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Milko Balti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Irina Baltov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3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Mihaela Baltova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21.3.2017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